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>1. Doplň informácie o najväčšom štáte strednej Ameriky – Mexiku:</w:t>
      </w:r>
    </w:p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hlavné mesto: .......................................................................................................................</w:t>
      </w:r>
    </w:p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radný jazyk: .........................................................................................................................</w:t>
      </w:r>
    </w:p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najväčšie polostrovy: ......................................................................</w:t>
      </w: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......................................................................</w:t>
      </w:r>
    </w:p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usedný štát na severe: ...........................................................................................................</w:t>
      </w:r>
    </w:p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äčšinu obyvateľov tvoria miešanci Indiánov a belochov - ......................................................</w:t>
      </w:r>
    </w:p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ýchodné pobrežie obmýva: ...................................................................... záliv</w:t>
      </w:r>
    </w:p>
    <w:p w:rsidR="008A5DA2" w:rsidRDefault="008A5DA2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...................................................................... more</w:t>
      </w:r>
    </w:p>
    <w:p w:rsidR="008A5DA2" w:rsidRDefault="008A5DA2" w:rsidP="008A5DA2">
      <w:pPr>
        <w:pStyle w:val="Bezriadkovania"/>
        <w:rPr>
          <w:sz w:val="24"/>
          <w:szCs w:val="24"/>
        </w:rPr>
      </w:pPr>
    </w:p>
    <w:p w:rsidR="008A5DA2" w:rsidRDefault="008A5DA2" w:rsidP="008A5DA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2. V každom riadku zakrúžkuj pojem s charakteristikou platnou pre Mexiko:</w:t>
      </w:r>
    </w:p>
    <w:p w:rsidR="008A5DA2" w:rsidRDefault="008A5DA2" w:rsidP="008A5DA2">
      <w:pPr>
        <w:pStyle w:val="Bezriadkovania"/>
        <w:rPr>
          <w:b/>
          <w:sz w:val="24"/>
          <w:szCs w:val="24"/>
        </w:rPr>
      </w:pPr>
    </w:p>
    <w:p w:rsidR="00337C81" w:rsidRDefault="00337C81" w:rsidP="008A5DA2">
      <w:pPr>
        <w:pStyle w:val="Bezriadkovania"/>
        <w:rPr>
          <w:sz w:val="24"/>
          <w:szCs w:val="24"/>
        </w:rPr>
      </w:pPr>
      <w:r w:rsidRPr="00337C81">
        <w:rPr>
          <w:sz w:val="24"/>
          <w:szCs w:val="24"/>
          <w:u w:val="single"/>
        </w:rPr>
        <w:t>Počet obyvateľov:</w:t>
      </w:r>
      <w:r>
        <w:rPr>
          <w:sz w:val="24"/>
          <w:szCs w:val="24"/>
        </w:rPr>
        <w:t xml:space="preserve">  vyše 100 mil.        vyše 200 mil.      vyše 80 mil.          vyše 250 mil.</w:t>
      </w:r>
    </w:p>
    <w:p w:rsidR="001F118F" w:rsidRDefault="001F118F" w:rsidP="008A5DA2">
      <w:pPr>
        <w:pStyle w:val="Bezriadkovania"/>
        <w:rPr>
          <w:sz w:val="24"/>
          <w:szCs w:val="24"/>
        </w:rPr>
      </w:pPr>
      <w:bookmarkStart w:id="0" w:name="_GoBack"/>
      <w:bookmarkEnd w:id="0"/>
    </w:p>
    <w:p w:rsidR="00337C81" w:rsidRDefault="00337C81" w:rsidP="008A5DA2">
      <w:pPr>
        <w:pStyle w:val="Bezriadkovania"/>
        <w:rPr>
          <w:sz w:val="24"/>
          <w:szCs w:val="24"/>
        </w:rPr>
      </w:pPr>
      <w:r w:rsidRPr="00337C81">
        <w:rPr>
          <w:sz w:val="24"/>
          <w:szCs w:val="24"/>
          <w:u w:val="single"/>
        </w:rPr>
        <w:t>Prevládajúce náboženstvo:</w:t>
      </w:r>
      <w:r>
        <w:rPr>
          <w:sz w:val="24"/>
          <w:szCs w:val="24"/>
        </w:rPr>
        <w:t xml:space="preserve">  islam     budhizmus    kresťanstvo      judaizmus     hinduizmus</w:t>
      </w:r>
    </w:p>
    <w:p w:rsidR="00337C81" w:rsidRDefault="00337C81" w:rsidP="008A5DA2">
      <w:pPr>
        <w:pStyle w:val="Bezriadkovania"/>
        <w:rPr>
          <w:sz w:val="24"/>
          <w:szCs w:val="24"/>
        </w:rPr>
      </w:pPr>
    </w:p>
    <w:p w:rsidR="00337C81" w:rsidRDefault="00337C81" w:rsidP="008A5DA2">
      <w:pPr>
        <w:pStyle w:val="Bezriadkovania"/>
        <w:rPr>
          <w:sz w:val="24"/>
          <w:szCs w:val="24"/>
        </w:rPr>
      </w:pPr>
      <w:r w:rsidRPr="00337C81">
        <w:rPr>
          <w:sz w:val="24"/>
          <w:szCs w:val="24"/>
          <w:u w:val="single"/>
        </w:rPr>
        <w:t>Mena:</w:t>
      </w:r>
      <w:r>
        <w:rPr>
          <w:sz w:val="24"/>
          <w:szCs w:val="24"/>
        </w:rPr>
        <w:t xml:space="preserve">     dolár      </w:t>
      </w:r>
      <w:proofErr w:type="spellStart"/>
      <w:r>
        <w:rPr>
          <w:sz w:val="24"/>
          <w:szCs w:val="24"/>
        </w:rPr>
        <w:t>córdoba</w:t>
      </w:r>
      <w:proofErr w:type="spellEnd"/>
      <w:r>
        <w:rPr>
          <w:sz w:val="24"/>
          <w:szCs w:val="24"/>
        </w:rPr>
        <w:t xml:space="preserve">     peso      </w:t>
      </w:r>
      <w:proofErr w:type="spellStart"/>
      <w:r>
        <w:rPr>
          <w:sz w:val="24"/>
          <w:szCs w:val="24"/>
        </w:rPr>
        <w:t>balboacolón</w:t>
      </w:r>
      <w:proofErr w:type="spellEnd"/>
      <w:r>
        <w:rPr>
          <w:sz w:val="24"/>
          <w:szCs w:val="24"/>
        </w:rPr>
        <w:t xml:space="preserve">    frank</w:t>
      </w:r>
    </w:p>
    <w:p w:rsidR="00337C81" w:rsidRDefault="00337C81" w:rsidP="008A5DA2">
      <w:pPr>
        <w:pStyle w:val="Bezriadkovania"/>
        <w:rPr>
          <w:sz w:val="24"/>
          <w:szCs w:val="24"/>
        </w:rPr>
      </w:pPr>
    </w:p>
    <w:p w:rsidR="00337C81" w:rsidRDefault="00337C81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ajväčšia rieka: </w:t>
      </w:r>
      <w:proofErr w:type="spellStart"/>
      <w:r>
        <w:rPr>
          <w:sz w:val="24"/>
          <w:szCs w:val="24"/>
        </w:rPr>
        <w:t>Balsas</w:t>
      </w:r>
      <w:r w:rsidR="007643B3">
        <w:rPr>
          <w:sz w:val="24"/>
          <w:szCs w:val="24"/>
        </w:rPr>
        <w:t>UsumacintaCoco</w:t>
      </w:r>
      <w:proofErr w:type="spellEnd"/>
      <w:r w:rsidR="007643B3">
        <w:rPr>
          <w:sz w:val="24"/>
          <w:szCs w:val="24"/>
        </w:rPr>
        <w:t xml:space="preserve">       Rio Grande     </w:t>
      </w:r>
      <w:proofErr w:type="spellStart"/>
      <w:r w:rsidR="007643B3">
        <w:rPr>
          <w:sz w:val="24"/>
          <w:szCs w:val="24"/>
        </w:rPr>
        <w:t>Bambana</w:t>
      </w:r>
      <w:proofErr w:type="spellEnd"/>
    </w:p>
    <w:p w:rsidR="007643B3" w:rsidRDefault="007643B3" w:rsidP="008A5DA2">
      <w:pPr>
        <w:pStyle w:val="Bezriadkovania"/>
        <w:rPr>
          <w:sz w:val="24"/>
          <w:szCs w:val="24"/>
        </w:rPr>
      </w:pPr>
    </w:p>
    <w:p w:rsidR="007643B3" w:rsidRDefault="007643B3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  <w:u w:val="single"/>
        </w:rPr>
        <w:t>Najvýznamnejšia surovina:</w:t>
      </w:r>
      <w:r>
        <w:rPr>
          <w:sz w:val="24"/>
          <w:szCs w:val="24"/>
        </w:rPr>
        <w:t xml:space="preserve">    diamanty       ropa       soľ      čierne uhlie      asfalt</w:t>
      </w:r>
    </w:p>
    <w:p w:rsidR="007643B3" w:rsidRDefault="007643B3" w:rsidP="008A5DA2">
      <w:pPr>
        <w:pStyle w:val="Bezriadkovania"/>
        <w:rPr>
          <w:sz w:val="24"/>
          <w:szCs w:val="24"/>
        </w:rPr>
      </w:pPr>
    </w:p>
    <w:p w:rsidR="007643B3" w:rsidRDefault="007643B3" w:rsidP="008A5DA2">
      <w:pPr>
        <w:pStyle w:val="Bezriadkovania"/>
        <w:rPr>
          <w:sz w:val="24"/>
          <w:szCs w:val="24"/>
        </w:rPr>
      </w:pPr>
      <w:r>
        <w:rPr>
          <w:sz w:val="24"/>
          <w:szCs w:val="24"/>
          <w:u w:val="single"/>
        </w:rPr>
        <w:t>Vlajka:</w:t>
      </w:r>
      <w:r>
        <w:rPr>
          <w:noProof/>
          <w:lang w:eastAsia="sk-SK"/>
        </w:rPr>
        <w:drawing>
          <wp:inline distT="0" distB="0" distL="0" distR="0">
            <wp:extent cx="1215571" cy="800100"/>
            <wp:effectExtent l="0" t="0" r="3810" b="0"/>
            <wp:docPr id="1" name="Obrázok 1" descr="Vlajka Gren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lajka Grenad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39" cy="8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69377" cy="773723"/>
            <wp:effectExtent l="0" t="0" r="0" b="7620"/>
            <wp:docPr id="2" name="Obrázok 2" descr="Vlajka Mex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jka Mex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24" cy="7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60452" cy="747346"/>
            <wp:effectExtent l="0" t="0" r="1905" b="0"/>
            <wp:docPr id="3" name="Obrázok 3" descr="Vlajka Jamaj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jka Jamaj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57" cy="7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69377" cy="780302"/>
            <wp:effectExtent l="0" t="0" r="0" b="1270"/>
            <wp:docPr id="4" name="Obrázok 4" descr="Vlajka Dominiká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jka Dominikánskej republi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68" cy="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B3" w:rsidRDefault="007643B3" w:rsidP="008A5DA2">
      <w:pPr>
        <w:pStyle w:val="Bezriadkovania"/>
        <w:rPr>
          <w:sz w:val="24"/>
          <w:szCs w:val="24"/>
        </w:rPr>
      </w:pPr>
    </w:p>
    <w:p w:rsidR="007643B3" w:rsidRDefault="007643B3" w:rsidP="008A5DA2">
      <w:pPr>
        <w:pStyle w:val="Bezriadkovania"/>
        <w:rPr>
          <w:sz w:val="24"/>
          <w:szCs w:val="24"/>
        </w:rPr>
      </w:pPr>
    </w:p>
    <w:p w:rsidR="007643B3" w:rsidRDefault="007643B3" w:rsidP="008A5DA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3. Vytvor dvojice, ktoré patria k sebe:</w:t>
      </w:r>
    </w:p>
    <w:p w:rsidR="007643B3" w:rsidRDefault="007643B3" w:rsidP="008A5DA2">
      <w:pPr>
        <w:pStyle w:val="Bezriadkovania"/>
        <w:rPr>
          <w:b/>
          <w:sz w:val="24"/>
          <w:szCs w:val="24"/>
        </w:rPr>
      </w:pPr>
    </w:p>
    <w:p w:rsidR="007643B3" w:rsidRDefault="007643B3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1. Kostarika                                                A. tabak, cigary, rum, cukrová trstina</w:t>
      </w:r>
    </w:p>
    <w:p w:rsidR="007643B3" w:rsidRDefault="007643B3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2. Panama                                                  B. hudobný a tanečný štýl </w:t>
      </w:r>
      <w:proofErr w:type="spellStart"/>
      <w:r>
        <w:rPr>
          <w:sz w:val="24"/>
          <w:szCs w:val="24"/>
        </w:rPr>
        <w:t>reggae</w:t>
      </w:r>
      <w:proofErr w:type="spellEnd"/>
    </w:p>
    <w:p w:rsidR="007643B3" w:rsidRDefault="007643B3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3. Dominikánska republika                     C. </w:t>
      </w:r>
      <w:r w:rsidR="00A15C78">
        <w:rPr>
          <w:sz w:val="24"/>
          <w:szCs w:val="24"/>
        </w:rPr>
        <w:t>prieplav</w:t>
      </w:r>
    </w:p>
    <w:p w:rsidR="00A15C78" w:rsidRDefault="00A15C78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4. Jamajka                                                  D. ostrov Haiti</w:t>
      </w:r>
    </w:p>
    <w:p w:rsidR="00A15C78" w:rsidRDefault="00A15C78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5. Belize                                                      E. susedný štát Mexika</w:t>
      </w:r>
    </w:p>
    <w:p w:rsidR="00A15C78" w:rsidRDefault="00A15C78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6. Kuba                                                        F. najvyššia životná úroveň v strednej Amerike</w:t>
      </w:r>
    </w:p>
    <w:p w:rsidR="00A15C78" w:rsidRDefault="00A15C78" w:rsidP="007643B3">
      <w:pPr>
        <w:pStyle w:val="Bezriadkovania"/>
        <w:rPr>
          <w:sz w:val="24"/>
          <w:szCs w:val="24"/>
        </w:rPr>
      </w:pPr>
    </w:p>
    <w:p w:rsidR="00A15C78" w:rsidRDefault="00A15C78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Dvojice: .........................................................................................................................................</w:t>
      </w:r>
    </w:p>
    <w:p w:rsidR="00A15C78" w:rsidRDefault="00A15C78" w:rsidP="007643B3">
      <w:pPr>
        <w:pStyle w:val="Bezriadkovania"/>
        <w:rPr>
          <w:sz w:val="24"/>
          <w:szCs w:val="24"/>
        </w:rPr>
      </w:pPr>
    </w:p>
    <w:p w:rsidR="00A15C78" w:rsidRDefault="00A15C78" w:rsidP="007643B3">
      <w:pPr>
        <w:pStyle w:val="Bezriadkovania"/>
        <w:rPr>
          <w:b/>
          <w:sz w:val="24"/>
          <w:szCs w:val="24"/>
        </w:rPr>
      </w:pPr>
    </w:p>
    <w:p w:rsidR="00A15C78" w:rsidRDefault="00A15C78" w:rsidP="007643B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4. V každom riadku zakrúžkuj slovenskú lokalitu zapísanú do Zoznamu svetového kultúrneho dedičstva UNESCO:</w:t>
      </w:r>
    </w:p>
    <w:p w:rsidR="00A15C78" w:rsidRDefault="00A15C78" w:rsidP="007643B3">
      <w:pPr>
        <w:pStyle w:val="Bezriadkovania"/>
        <w:rPr>
          <w:b/>
          <w:sz w:val="24"/>
          <w:szCs w:val="24"/>
        </w:rPr>
      </w:pPr>
    </w:p>
    <w:p w:rsidR="00A15C78" w:rsidRPr="00A15C78" w:rsidRDefault="00A15C78" w:rsidP="007643B3">
      <w:pPr>
        <w:pStyle w:val="Bezriadkovania"/>
        <w:rPr>
          <w:sz w:val="24"/>
          <w:szCs w:val="24"/>
          <w:u w:val="single"/>
        </w:rPr>
      </w:pPr>
      <w:r w:rsidRPr="00A15C78">
        <w:rPr>
          <w:sz w:val="24"/>
          <w:szCs w:val="24"/>
          <w:u w:val="single"/>
        </w:rPr>
        <w:t>kráľovské mesto so starými</w:t>
      </w:r>
    </w:p>
    <w:p w:rsidR="00A15C78" w:rsidRDefault="00A15C78" w:rsidP="007643B3">
      <w:pPr>
        <w:pStyle w:val="Bezriadkovania"/>
        <w:rPr>
          <w:sz w:val="24"/>
          <w:szCs w:val="24"/>
        </w:rPr>
      </w:pPr>
      <w:r w:rsidRPr="00A15C78">
        <w:rPr>
          <w:sz w:val="24"/>
          <w:szCs w:val="24"/>
          <w:u w:val="single"/>
        </w:rPr>
        <w:t>banskými šachtami</w:t>
      </w:r>
      <w:r>
        <w:rPr>
          <w:sz w:val="24"/>
          <w:szCs w:val="24"/>
        </w:rPr>
        <w:t xml:space="preserve">                       Kremnica         Handlová      Banská Štiavnica       Trenčín</w:t>
      </w:r>
      <w:r w:rsidR="00243F9B">
        <w:rPr>
          <w:sz w:val="24"/>
          <w:szCs w:val="24"/>
        </w:rPr>
        <w:t xml:space="preserve">    Rožňava</w:t>
      </w:r>
    </w:p>
    <w:p w:rsidR="00A15C78" w:rsidRDefault="00A15C78" w:rsidP="007643B3">
      <w:pPr>
        <w:pStyle w:val="Bezriadkovania"/>
        <w:rPr>
          <w:sz w:val="24"/>
          <w:szCs w:val="24"/>
        </w:rPr>
      </w:pPr>
    </w:p>
    <w:p w:rsidR="00A15C78" w:rsidRPr="00A15C78" w:rsidRDefault="00A15C78" w:rsidP="007643B3">
      <w:pPr>
        <w:pStyle w:val="Bezriadkovania"/>
        <w:rPr>
          <w:sz w:val="24"/>
          <w:szCs w:val="24"/>
          <w:u w:val="single"/>
        </w:rPr>
      </w:pPr>
      <w:r w:rsidRPr="00A15C78">
        <w:rPr>
          <w:sz w:val="24"/>
          <w:szCs w:val="24"/>
          <w:u w:val="single"/>
        </w:rPr>
        <w:t>jeden z najväčších hradných</w:t>
      </w:r>
    </w:p>
    <w:p w:rsidR="00A15C78" w:rsidRDefault="00A15C78" w:rsidP="007643B3">
      <w:pPr>
        <w:pStyle w:val="Bezriadkovania"/>
        <w:rPr>
          <w:sz w:val="24"/>
          <w:szCs w:val="24"/>
        </w:rPr>
      </w:pPr>
      <w:r w:rsidRPr="00A15C78">
        <w:rPr>
          <w:sz w:val="24"/>
          <w:szCs w:val="24"/>
          <w:u w:val="single"/>
        </w:rPr>
        <w:t>komplexov v strednej Európe</w:t>
      </w:r>
      <w:r>
        <w:rPr>
          <w:sz w:val="24"/>
          <w:szCs w:val="24"/>
        </w:rPr>
        <w:t xml:space="preserve">     Oravský     Strečno     Krásna Hôrka      Spišský      </w:t>
      </w:r>
      <w:proofErr w:type="spellStart"/>
      <w:r>
        <w:rPr>
          <w:sz w:val="24"/>
          <w:szCs w:val="24"/>
        </w:rPr>
        <w:t>Gýmeš</w:t>
      </w:r>
      <w:proofErr w:type="spellEnd"/>
    </w:p>
    <w:p w:rsidR="00A15C78" w:rsidRDefault="00A15C78" w:rsidP="007643B3">
      <w:pPr>
        <w:pStyle w:val="Bezriadkovania"/>
        <w:rPr>
          <w:sz w:val="24"/>
          <w:szCs w:val="24"/>
        </w:rPr>
      </w:pPr>
    </w:p>
    <w:p w:rsidR="00A15C78" w:rsidRDefault="00243F9B" w:rsidP="007643B3">
      <w:pPr>
        <w:pStyle w:val="Bezriadkovania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zervácia ľudovej architektúry</w:t>
      </w:r>
    </w:p>
    <w:p w:rsidR="00243F9B" w:rsidRDefault="00243F9B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  <w:u w:val="single"/>
        </w:rPr>
        <w:t>(obec pri Ružomberku)</w:t>
      </w:r>
      <w:r>
        <w:rPr>
          <w:sz w:val="24"/>
          <w:szCs w:val="24"/>
        </w:rPr>
        <w:t xml:space="preserve">                 Čičmany      </w:t>
      </w:r>
      <w:proofErr w:type="spellStart"/>
      <w:r>
        <w:rPr>
          <w:sz w:val="24"/>
          <w:szCs w:val="24"/>
        </w:rPr>
        <w:t>Vlkolínec</w:t>
      </w:r>
      <w:proofErr w:type="spellEnd"/>
      <w:r>
        <w:rPr>
          <w:sz w:val="24"/>
          <w:szCs w:val="24"/>
        </w:rPr>
        <w:t xml:space="preserve">     Brhlovce      Podbiel     Sebechleby</w:t>
      </w:r>
    </w:p>
    <w:p w:rsidR="00243F9B" w:rsidRDefault="00243F9B" w:rsidP="007643B3">
      <w:pPr>
        <w:pStyle w:val="Bezriadkovania"/>
        <w:rPr>
          <w:sz w:val="24"/>
          <w:szCs w:val="24"/>
        </w:rPr>
      </w:pPr>
    </w:p>
    <w:p w:rsidR="00243F9B" w:rsidRPr="00243F9B" w:rsidRDefault="00243F9B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  <w:u w:val="single"/>
        </w:rPr>
        <w:t>historické jadro mesta</w:t>
      </w:r>
      <w:r>
        <w:rPr>
          <w:sz w:val="24"/>
          <w:szCs w:val="24"/>
        </w:rPr>
        <w:t xml:space="preserve">                  Bardejov     Trnava        Košice        Rožňava       Nitra</w:t>
      </w:r>
    </w:p>
    <w:p w:rsidR="00A15C78" w:rsidRDefault="00A15C78" w:rsidP="007643B3">
      <w:pPr>
        <w:pStyle w:val="Bezriadkovania"/>
        <w:rPr>
          <w:sz w:val="24"/>
          <w:szCs w:val="24"/>
        </w:rPr>
      </w:pPr>
    </w:p>
    <w:p w:rsidR="00243F9B" w:rsidRDefault="00243F9B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  <w:u w:val="single"/>
        </w:rPr>
        <w:t>drevené chrámy</w:t>
      </w:r>
      <w:r>
        <w:rPr>
          <w:sz w:val="24"/>
          <w:szCs w:val="24"/>
        </w:rPr>
        <w:t xml:space="preserve">          v slovenskej časti Panónskej panvy         v slovenskej časti Karpatského oblúka</w:t>
      </w:r>
    </w:p>
    <w:p w:rsidR="00243F9B" w:rsidRDefault="00243F9B" w:rsidP="007643B3">
      <w:pPr>
        <w:pStyle w:val="Bezriadkovania"/>
        <w:rPr>
          <w:sz w:val="24"/>
          <w:szCs w:val="24"/>
        </w:rPr>
      </w:pPr>
    </w:p>
    <w:p w:rsidR="00243F9B" w:rsidRDefault="00243F9B" w:rsidP="007643B3">
      <w:pPr>
        <w:pStyle w:val="Bezriadkovania"/>
        <w:rPr>
          <w:sz w:val="24"/>
          <w:szCs w:val="24"/>
        </w:rPr>
      </w:pPr>
    </w:p>
    <w:p w:rsidR="00243F9B" w:rsidRDefault="00243F9B" w:rsidP="007643B3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>5. Doplň vhodné písmená:</w:t>
      </w:r>
    </w:p>
    <w:p w:rsidR="00243F9B" w:rsidRDefault="00243F9B" w:rsidP="007643B3">
      <w:pPr>
        <w:pStyle w:val="Bezriadkovania"/>
        <w:rPr>
          <w:sz w:val="24"/>
          <w:szCs w:val="24"/>
        </w:rPr>
      </w:pPr>
    </w:p>
    <w:p w:rsidR="00243F9B" w:rsidRDefault="00243F9B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Do prírodného dedičstva UNESCO na Slovensku patria aj jaskyne </w:t>
      </w:r>
      <w:proofErr w:type="spellStart"/>
      <w:r>
        <w:rPr>
          <w:sz w:val="24"/>
          <w:szCs w:val="24"/>
        </w:rPr>
        <w:t>Aggteleckého</w:t>
      </w:r>
      <w:proofErr w:type="spellEnd"/>
      <w:r>
        <w:rPr>
          <w:sz w:val="24"/>
          <w:szCs w:val="24"/>
        </w:rPr>
        <w:t xml:space="preserve"> a Slovenského krasu. K sprístupneným jaskyniam patria napríklad:</w:t>
      </w:r>
    </w:p>
    <w:p w:rsidR="00243F9B" w:rsidRDefault="00243F9B" w:rsidP="007643B3">
      <w:pPr>
        <w:pStyle w:val="Bezriadkovania"/>
        <w:rPr>
          <w:sz w:val="24"/>
          <w:szCs w:val="24"/>
        </w:rPr>
      </w:pPr>
    </w:p>
    <w:p w:rsidR="00243F9B" w:rsidRDefault="00243F9B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D _  _ I _ A;    _ O _ B _ _ ECKÁ  JASKYŇA;  J _ _ O _ SKÁ  JASKYŇA; </w:t>
      </w:r>
    </w:p>
    <w:p w:rsidR="00243F9B" w:rsidRDefault="00243F9B" w:rsidP="007643B3">
      <w:pPr>
        <w:pStyle w:val="Bezriadkovania"/>
        <w:rPr>
          <w:sz w:val="24"/>
          <w:szCs w:val="24"/>
        </w:rPr>
      </w:pPr>
    </w:p>
    <w:p w:rsidR="00243F9B" w:rsidRDefault="00243F9B" w:rsidP="007643B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_ CH _ INSKÁ   A _ A _ O _ ITOVÁ  JASKYŇA</w:t>
      </w:r>
      <w:r w:rsidR="00DC4C29">
        <w:rPr>
          <w:sz w:val="24"/>
          <w:szCs w:val="24"/>
        </w:rPr>
        <w:t>;</w:t>
      </w:r>
    </w:p>
    <w:p w:rsidR="00370132" w:rsidRDefault="00370132" w:rsidP="007643B3">
      <w:pPr>
        <w:pStyle w:val="Bezriadkovania"/>
        <w:rPr>
          <w:sz w:val="24"/>
          <w:szCs w:val="24"/>
        </w:rPr>
      </w:pPr>
    </w:p>
    <w:p w:rsidR="00370132" w:rsidRDefault="00370132" w:rsidP="007643B3">
      <w:pPr>
        <w:pStyle w:val="Bezriadkovania"/>
        <w:rPr>
          <w:sz w:val="24"/>
          <w:szCs w:val="24"/>
        </w:rPr>
      </w:pPr>
    </w:p>
    <w:p w:rsidR="00370132" w:rsidRDefault="00370132" w:rsidP="007643B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6. Doplň geografický názov a uveď, ktorého svetadiela sa daný názov týka:</w:t>
      </w:r>
    </w:p>
    <w:p w:rsidR="00370132" w:rsidRDefault="00370132" w:rsidP="007643B3">
      <w:pPr>
        <w:pStyle w:val="Bezriadkovania"/>
        <w:rPr>
          <w:b/>
          <w:sz w:val="24"/>
          <w:szCs w:val="24"/>
        </w:rPr>
      </w:pPr>
    </w:p>
    <w:p w:rsidR="00370132" w:rsidRDefault="00370132" w:rsidP="00370132">
      <w:pPr>
        <w:pStyle w:val="Bezriadkovania"/>
        <w:rPr>
          <w:sz w:val="24"/>
          <w:szCs w:val="24"/>
        </w:rPr>
      </w:pPr>
      <w:r w:rsidRPr="00370132">
        <w:rPr>
          <w:sz w:val="24"/>
          <w:szCs w:val="24"/>
        </w:rPr>
        <w:t xml:space="preserve">a) </w:t>
      </w:r>
      <w:r>
        <w:rPr>
          <w:sz w:val="24"/>
          <w:szCs w:val="24"/>
        </w:rPr>
        <w:t>Veľká koralová ....................................................  svetadiel: ................................................</w:t>
      </w:r>
    </w:p>
    <w:p w:rsidR="00370132" w:rsidRDefault="00370132" w:rsidP="00370132">
      <w:pPr>
        <w:pStyle w:val="Bezriadkovania"/>
        <w:rPr>
          <w:sz w:val="24"/>
          <w:szCs w:val="24"/>
        </w:rPr>
      </w:pPr>
    </w:p>
    <w:p w:rsidR="00370132" w:rsidRDefault="00370132" w:rsidP="003701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b) Somálsky ............................................................   svetadiel: ................................................</w:t>
      </w:r>
    </w:p>
    <w:p w:rsidR="00370132" w:rsidRDefault="00370132" w:rsidP="00370132">
      <w:pPr>
        <w:pStyle w:val="Bezriadkovania"/>
        <w:rPr>
          <w:sz w:val="24"/>
          <w:szCs w:val="24"/>
        </w:rPr>
      </w:pPr>
    </w:p>
    <w:p w:rsidR="00370132" w:rsidRDefault="00370132" w:rsidP="003701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c) Pádska ................................................................   svetadiel: ................................................</w:t>
      </w:r>
    </w:p>
    <w:p w:rsidR="00370132" w:rsidRDefault="00370132" w:rsidP="00370132">
      <w:pPr>
        <w:pStyle w:val="Bezriadkovania"/>
        <w:rPr>
          <w:sz w:val="24"/>
          <w:szCs w:val="24"/>
        </w:rPr>
      </w:pPr>
    </w:p>
    <w:p w:rsidR="00370132" w:rsidRDefault="00370132" w:rsidP="003701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) Ladožské ............................................................    svetadiel: ................................................</w:t>
      </w:r>
    </w:p>
    <w:p w:rsidR="00370132" w:rsidRDefault="00370132" w:rsidP="00370132">
      <w:pPr>
        <w:pStyle w:val="Bezriadkovania"/>
        <w:rPr>
          <w:sz w:val="24"/>
          <w:szCs w:val="24"/>
        </w:rPr>
      </w:pPr>
    </w:p>
    <w:p w:rsidR="00370132" w:rsidRPr="00370132" w:rsidRDefault="00370132" w:rsidP="003701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7D42DF">
        <w:rPr>
          <w:sz w:val="24"/>
          <w:szCs w:val="24"/>
        </w:rPr>
        <w:t>Mŕtve .................................................................    svetadiel: ................................................</w:t>
      </w:r>
    </w:p>
    <w:p w:rsidR="00370132" w:rsidRPr="00370132" w:rsidRDefault="00370132" w:rsidP="007643B3">
      <w:pPr>
        <w:pStyle w:val="Bezriadkovania"/>
        <w:rPr>
          <w:b/>
          <w:sz w:val="24"/>
          <w:szCs w:val="24"/>
        </w:rPr>
      </w:pPr>
    </w:p>
    <w:p w:rsidR="00A15C78" w:rsidRPr="007643B3" w:rsidRDefault="00A15C78" w:rsidP="007643B3">
      <w:pPr>
        <w:pStyle w:val="Bezriadkovania"/>
        <w:rPr>
          <w:sz w:val="24"/>
          <w:szCs w:val="24"/>
        </w:rPr>
      </w:pPr>
    </w:p>
    <w:sectPr w:rsidR="00A15C78" w:rsidRPr="007643B3" w:rsidSect="00243F9B">
      <w:pgSz w:w="11906" w:h="16838"/>
      <w:pgMar w:top="568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2980"/>
    <w:multiLevelType w:val="hybridMultilevel"/>
    <w:tmpl w:val="CFA45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766B"/>
    <w:multiLevelType w:val="hybridMultilevel"/>
    <w:tmpl w:val="3252D4C0"/>
    <w:lvl w:ilvl="0" w:tplc="FC8A02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0625F6B"/>
    <w:multiLevelType w:val="hybridMultilevel"/>
    <w:tmpl w:val="4CBAE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A5DA2"/>
    <w:rsid w:val="001F118F"/>
    <w:rsid w:val="00243F9B"/>
    <w:rsid w:val="00296CF1"/>
    <w:rsid w:val="00337C81"/>
    <w:rsid w:val="00370132"/>
    <w:rsid w:val="00370CA1"/>
    <w:rsid w:val="007643B3"/>
    <w:rsid w:val="007D42DF"/>
    <w:rsid w:val="008A5DA2"/>
    <w:rsid w:val="00A15C78"/>
    <w:rsid w:val="00B936B7"/>
    <w:rsid w:val="00DC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6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A5DA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A5DA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4B66-B34A-48E8-AB2E-A542A77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2</cp:revision>
  <dcterms:created xsi:type="dcterms:W3CDTF">2017-12-03T07:33:00Z</dcterms:created>
  <dcterms:modified xsi:type="dcterms:W3CDTF">2017-12-03T07:33:00Z</dcterms:modified>
</cp:coreProperties>
</file>